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F25B47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7</w:t>
      </w:r>
      <w:r w:rsidR="00094AB9">
        <w:rPr>
          <w:szCs w:val="24"/>
        </w:rPr>
        <w:t>-01/</w:t>
      </w:r>
      <w:r w:rsidR="00112E75">
        <w:rPr>
          <w:szCs w:val="24"/>
        </w:rPr>
        <w:t>14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F25B47">
        <w:rPr>
          <w:szCs w:val="24"/>
        </w:rPr>
        <w:t>01-08-08</w:t>
      </w:r>
      <w:r w:rsidR="00094AB9">
        <w:rPr>
          <w:szCs w:val="24"/>
        </w:rPr>
        <w:t>-17</w:t>
      </w:r>
      <w:r w:rsidR="000032AB">
        <w:rPr>
          <w:szCs w:val="24"/>
        </w:rPr>
        <w:t>-3</w:t>
      </w:r>
    </w:p>
    <w:p w:rsidR="00AC4250" w:rsidRPr="00E52FB1" w:rsidRDefault="00094AB9" w:rsidP="00AC4250">
      <w:pPr>
        <w:rPr>
          <w:szCs w:val="24"/>
        </w:rPr>
      </w:pPr>
      <w:r>
        <w:rPr>
          <w:szCs w:val="24"/>
        </w:rPr>
        <w:t>Solin, 18. 09. 2017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E52FB1" w:rsidRDefault="00802142" w:rsidP="00802142">
      <w:pPr>
        <w:jc w:val="center"/>
        <w:rPr>
          <w:b/>
          <w:szCs w:val="24"/>
        </w:rPr>
      </w:pPr>
      <w:r>
        <w:rPr>
          <w:b/>
          <w:szCs w:val="24"/>
        </w:rPr>
        <w:t xml:space="preserve">S K R A Ć E N I 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2D2491">
        <w:rPr>
          <w:szCs w:val="24"/>
        </w:rPr>
        <w:t xml:space="preserve"> </w:t>
      </w:r>
      <w:r w:rsidR="00094AB9">
        <w:rPr>
          <w:szCs w:val="24"/>
        </w:rPr>
        <w:t>5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094AB9">
        <w:rPr>
          <w:szCs w:val="24"/>
        </w:rPr>
        <w:t>13</w:t>
      </w:r>
      <w:r w:rsidR="003044C3" w:rsidRPr="00E52FB1">
        <w:rPr>
          <w:szCs w:val="24"/>
        </w:rPr>
        <w:t xml:space="preserve">. </w:t>
      </w:r>
      <w:r w:rsidR="00094AB9">
        <w:rPr>
          <w:szCs w:val="24"/>
        </w:rPr>
        <w:t>09. 2017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094AB9">
        <w:rPr>
          <w:szCs w:val="24"/>
        </w:rPr>
        <w:t>:0</w:t>
      </w:r>
      <w:r w:rsidR="002147D8" w:rsidRPr="00E52FB1">
        <w:rPr>
          <w:szCs w:val="24"/>
        </w:rPr>
        <w:t>0 sati.</w:t>
      </w: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F25B47" w:rsidRDefault="00F25B47" w:rsidP="005E6EDB">
      <w:pPr>
        <w:tabs>
          <w:tab w:val="left" w:pos="8931"/>
        </w:tabs>
        <w:jc w:val="center"/>
        <w:rPr>
          <w:b/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F25B47" w:rsidRDefault="00F25B47" w:rsidP="00F25B47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Verifikacija zapisnika s prošle sjednice Školskog odbora.</w:t>
      </w:r>
    </w:p>
    <w:p w:rsidR="00F25B47" w:rsidRDefault="00F25B47" w:rsidP="00F25B47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, do 60 dana</w:t>
      </w:r>
    </w:p>
    <w:p w:rsidR="00F25B47" w:rsidRDefault="00F25B47" w:rsidP="00F25B47">
      <w:pPr>
        <w:numPr>
          <w:ilvl w:val="0"/>
          <w:numId w:val="40"/>
        </w:numPr>
        <w:textAlignment w:val="auto"/>
      </w:pPr>
      <w:r>
        <w:t xml:space="preserve">Snježana </w:t>
      </w:r>
      <w:proofErr w:type="spellStart"/>
      <w:r>
        <w:t>Prnić</w:t>
      </w:r>
      <w:proofErr w:type="spellEnd"/>
      <w:r>
        <w:t>, spremačica</w:t>
      </w:r>
    </w:p>
    <w:p w:rsidR="00F25B47" w:rsidRDefault="00F25B47" w:rsidP="00F25B47">
      <w:pPr>
        <w:numPr>
          <w:ilvl w:val="0"/>
          <w:numId w:val="40"/>
        </w:numPr>
        <w:textAlignment w:val="auto"/>
      </w:pPr>
      <w:r>
        <w:t>Tea Kalinić, uč. matematike i informatike</w:t>
      </w:r>
    </w:p>
    <w:p w:rsidR="00F25B47" w:rsidRDefault="00F25B47" w:rsidP="00F25B47">
      <w:pPr>
        <w:numPr>
          <w:ilvl w:val="0"/>
          <w:numId w:val="40"/>
        </w:numPr>
        <w:textAlignment w:val="auto"/>
      </w:pPr>
      <w:r>
        <w:t>Marin Kraljević, uč. matematike i informatike</w:t>
      </w:r>
    </w:p>
    <w:p w:rsidR="00F25B47" w:rsidRDefault="00F25B47" w:rsidP="00F25B47">
      <w:pPr>
        <w:numPr>
          <w:ilvl w:val="0"/>
          <w:numId w:val="40"/>
        </w:numPr>
        <w:textAlignment w:val="auto"/>
      </w:pPr>
      <w:r>
        <w:t xml:space="preserve">Branka </w:t>
      </w:r>
      <w:proofErr w:type="spellStart"/>
      <w:r>
        <w:t>Bonacin</w:t>
      </w:r>
      <w:proofErr w:type="spellEnd"/>
      <w:r>
        <w:t xml:space="preserve">, </w:t>
      </w:r>
      <w:proofErr w:type="spellStart"/>
      <w:r>
        <w:t>uč</w:t>
      </w:r>
      <w:proofErr w:type="spellEnd"/>
      <w:r>
        <w:t>. razredne nastave</w:t>
      </w:r>
    </w:p>
    <w:p w:rsidR="00F25B47" w:rsidRDefault="00F25B47" w:rsidP="00F25B47">
      <w:pPr>
        <w:numPr>
          <w:ilvl w:val="0"/>
          <w:numId w:val="40"/>
        </w:numPr>
        <w:textAlignment w:val="auto"/>
      </w:pPr>
      <w:r>
        <w:t>Ivona Bašić, uč. razredne nastave</w:t>
      </w:r>
    </w:p>
    <w:p w:rsidR="00F25B47" w:rsidRDefault="00F25B47" w:rsidP="00F25B47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 xml:space="preserve">Donošenje prethodne suglasnosti za zasnivanje radnog odnosa </w:t>
      </w:r>
    </w:p>
    <w:p w:rsidR="00F25B47" w:rsidRDefault="00F25B47" w:rsidP="00F25B47">
      <w:pPr>
        <w:numPr>
          <w:ilvl w:val="0"/>
          <w:numId w:val="40"/>
        </w:numPr>
      </w:pPr>
      <w:r>
        <w:t>Ivana Banovac, uč. hrvatskog jezika (po uputnici Ureda državne uprave u SDŽ)</w:t>
      </w:r>
    </w:p>
    <w:p w:rsidR="00F25B47" w:rsidRDefault="00F25B47" w:rsidP="00F25B47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matranje Izvješća ravnatelja za školsku godinu 2016./2017.</w:t>
      </w:r>
    </w:p>
    <w:p w:rsidR="00F25B47" w:rsidRDefault="00F25B47" w:rsidP="00F25B47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avilnika o radu školske knjižnice.</w:t>
      </w:r>
    </w:p>
    <w:p w:rsidR="00F25B47" w:rsidRDefault="00F25B47" w:rsidP="00F25B47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.</w:t>
      </w:r>
    </w:p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AD4D65" w:rsidRPr="00E52FB1" w:rsidRDefault="00AD4D65" w:rsidP="002147D8">
      <w:pPr>
        <w:jc w:val="center"/>
        <w:rPr>
          <w:b/>
          <w:szCs w:val="24"/>
        </w:rPr>
      </w:pPr>
    </w:p>
    <w:p w:rsidR="00F25B47" w:rsidRDefault="00F25B47" w:rsidP="002147D8">
      <w:pPr>
        <w:jc w:val="center"/>
        <w:rPr>
          <w:b/>
          <w:szCs w:val="24"/>
        </w:rPr>
      </w:pPr>
    </w:p>
    <w:p w:rsidR="002147D8" w:rsidRPr="00E52FB1" w:rsidRDefault="002147D8" w:rsidP="002147D8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F25B47" w:rsidRDefault="00F25B47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F25B47">
        <w:rPr>
          <w:b/>
          <w:i/>
          <w:szCs w:val="24"/>
        </w:rPr>
        <w:t>a četvrte</w:t>
      </w:r>
      <w:r w:rsidR="00C83339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F25B47">
        <w:rPr>
          <w:b/>
          <w:i/>
          <w:szCs w:val="24"/>
        </w:rPr>
        <w:t>01</w:t>
      </w:r>
      <w:r w:rsidR="00842900">
        <w:rPr>
          <w:b/>
          <w:i/>
          <w:szCs w:val="24"/>
        </w:rPr>
        <w:t>. 09</w:t>
      </w:r>
      <w:r w:rsidR="00F25B47">
        <w:rPr>
          <w:b/>
          <w:i/>
          <w:szCs w:val="24"/>
        </w:rPr>
        <w:t>. 2017</w:t>
      </w:r>
      <w:r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557A91" w:rsidRPr="00E52FB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E52FB1" w:rsidRPr="00E52FB1" w:rsidRDefault="00E52FB1" w:rsidP="00E52FB1">
      <w:pPr>
        <w:rPr>
          <w:b/>
          <w:szCs w:val="24"/>
        </w:rPr>
      </w:pPr>
    </w:p>
    <w:p w:rsidR="00F25B47" w:rsidRDefault="00E52FB1" w:rsidP="00842900">
      <w:pPr>
        <w:jc w:val="both"/>
        <w:rPr>
          <w:szCs w:val="24"/>
        </w:rPr>
      </w:pPr>
      <w:r w:rsidRPr="00E52FB1">
        <w:rPr>
          <w:szCs w:val="24"/>
        </w:rPr>
        <w:t xml:space="preserve">                                                                                       </w:t>
      </w:r>
    </w:p>
    <w:p w:rsidR="00842900" w:rsidRDefault="00842900" w:rsidP="00842900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 Školski odbor daje prethodnu suglasnost za zasnivanje radnog od</w:t>
      </w:r>
      <w:r w:rsidR="0080525B">
        <w:rPr>
          <w:b/>
          <w:i/>
          <w:szCs w:val="24"/>
        </w:rPr>
        <w:t>nosa sa spremačicom</w:t>
      </w:r>
      <w:r>
        <w:rPr>
          <w:b/>
          <w:i/>
          <w:szCs w:val="24"/>
        </w:rPr>
        <w:t xml:space="preserve"> </w:t>
      </w:r>
      <w:r w:rsidR="00F25B47">
        <w:rPr>
          <w:b/>
          <w:i/>
          <w:szCs w:val="24"/>
        </w:rPr>
        <w:t xml:space="preserve">Snježanom </w:t>
      </w:r>
      <w:proofErr w:type="spellStart"/>
      <w:r w:rsidR="00F25B47">
        <w:rPr>
          <w:b/>
          <w:i/>
          <w:szCs w:val="24"/>
        </w:rPr>
        <w:t>Prnić</w:t>
      </w:r>
      <w:proofErr w:type="spellEnd"/>
      <w:r>
        <w:rPr>
          <w:b/>
          <w:i/>
          <w:szCs w:val="24"/>
        </w:rPr>
        <w:t xml:space="preserve"> do </w:t>
      </w:r>
      <w:r w:rsidR="0080525B">
        <w:rPr>
          <w:b/>
          <w:i/>
          <w:szCs w:val="24"/>
        </w:rPr>
        <w:t>povratka spremačice</w:t>
      </w:r>
      <w:r>
        <w:rPr>
          <w:b/>
          <w:i/>
          <w:szCs w:val="24"/>
        </w:rPr>
        <w:t xml:space="preserve"> </w:t>
      </w:r>
      <w:r w:rsidR="00F25B47">
        <w:rPr>
          <w:b/>
          <w:i/>
          <w:szCs w:val="24"/>
        </w:rPr>
        <w:t xml:space="preserve">Marije </w:t>
      </w:r>
      <w:proofErr w:type="spellStart"/>
      <w:r w:rsidR="00F25B47">
        <w:rPr>
          <w:b/>
          <w:i/>
          <w:szCs w:val="24"/>
        </w:rPr>
        <w:t>Palinić</w:t>
      </w:r>
      <w:proofErr w:type="spellEnd"/>
      <w:r w:rsidR="00F25B47">
        <w:rPr>
          <w:b/>
          <w:i/>
          <w:szCs w:val="24"/>
        </w:rPr>
        <w:t xml:space="preserve"> na rad</w:t>
      </w:r>
      <w:r w:rsidR="0080525B">
        <w:rPr>
          <w:b/>
          <w:i/>
          <w:szCs w:val="24"/>
        </w:rPr>
        <w:t>,</w:t>
      </w:r>
      <w:r w:rsidR="00633121">
        <w:rPr>
          <w:b/>
          <w:i/>
          <w:szCs w:val="24"/>
        </w:rPr>
        <w:t xml:space="preserve"> odnosno do izbora po</w:t>
      </w:r>
      <w:r w:rsidR="00C81C21">
        <w:rPr>
          <w:b/>
          <w:i/>
          <w:szCs w:val="24"/>
        </w:rPr>
        <w:t xml:space="preserve"> natječaju ili na drugi propisani</w:t>
      </w:r>
      <w:r w:rsidR="00633121">
        <w:rPr>
          <w:b/>
          <w:i/>
          <w:szCs w:val="24"/>
        </w:rPr>
        <w:t xml:space="preserve"> način,</w:t>
      </w:r>
      <w:r w:rsidR="0080525B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a najkasnije do </w:t>
      </w:r>
      <w:r w:rsidR="00F25B47">
        <w:rPr>
          <w:b/>
          <w:i/>
          <w:szCs w:val="24"/>
        </w:rPr>
        <w:t>02. 11. 2017</w:t>
      </w:r>
      <w:r>
        <w:rPr>
          <w:b/>
          <w:i/>
          <w:szCs w:val="24"/>
        </w:rPr>
        <w:t>. godine</w:t>
      </w:r>
      <w:r>
        <w:rPr>
          <w:szCs w:val="24"/>
        </w:rPr>
        <w:t>.</w:t>
      </w:r>
      <w:r>
        <w:rPr>
          <w:b/>
          <w:i/>
          <w:szCs w:val="24"/>
        </w:rPr>
        <w:t>“</w:t>
      </w:r>
    </w:p>
    <w:p w:rsidR="00E1588C" w:rsidRDefault="00E1588C" w:rsidP="001F4BE9">
      <w:pPr>
        <w:jc w:val="both"/>
        <w:rPr>
          <w:b/>
          <w:i/>
          <w:szCs w:val="24"/>
        </w:rPr>
      </w:pPr>
    </w:p>
    <w:p w:rsidR="00633121" w:rsidRDefault="00633121" w:rsidP="00633121">
      <w:pPr>
        <w:jc w:val="both"/>
        <w:rPr>
          <w:szCs w:val="24"/>
        </w:rPr>
      </w:pPr>
    </w:p>
    <w:p w:rsidR="000032AB" w:rsidRDefault="000032AB" w:rsidP="00633121">
      <w:pPr>
        <w:jc w:val="both"/>
        <w:rPr>
          <w:b/>
          <w:i/>
          <w:szCs w:val="24"/>
        </w:rPr>
      </w:pPr>
    </w:p>
    <w:p w:rsidR="000032AB" w:rsidRDefault="000032AB" w:rsidP="00633121">
      <w:pPr>
        <w:jc w:val="both"/>
        <w:rPr>
          <w:b/>
          <w:i/>
          <w:szCs w:val="24"/>
        </w:rPr>
      </w:pPr>
    </w:p>
    <w:p w:rsidR="000032AB" w:rsidRDefault="000032AB" w:rsidP="00633121">
      <w:pPr>
        <w:jc w:val="both"/>
        <w:rPr>
          <w:b/>
          <w:i/>
          <w:szCs w:val="24"/>
        </w:rPr>
      </w:pPr>
    </w:p>
    <w:p w:rsidR="000032AB" w:rsidRDefault="000032AB" w:rsidP="00633121">
      <w:pPr>
        <w:jc w:val="both"/>
        <w:rPr>
          <w:b/>
          <w:i/>
          <w:szCs w:val="24"/>
        </w:rPr>
      </w:pPr>
    </w:p>
    <w:p w:rsidR="000032AB" w:rsidRDefault="000032AB" w:rsidP="00633121">
      <w:pPr>
        <w:jc w:val="both"/>
        <w:rPr>
          <w:b/>
          <w:i/>
          <w:szCs w:val="24"/>
        </w:rPr>
      </w:pPr>
    </w:p>
    <w:p w:rsidR="00633121" w:rsidRDefault="00633121" w:rsidP="0063312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 Školski odbor daje prethodnu suglasnost za zasnivanje radnog odnosa sa učiteljicom Teom Kalinić do povratka učiteljice Vande Lončar na rad, odnosno do izbora po</w:t>
      </w:r>
      <w:r w:rsidR="00C81C21">
        <w:rPr>
          <w:b/>
          <w:i/>
          <w:szCs w:val="24"/>
        </w:rPr>
        <w:t xml:space="preserve"> natječaju ili na drugi propisani</w:t>
      </w:r>
      <w:r>
        <w:rPr>
          <w:b/>
          <w:i/>
          <w:szCs w:val="24"/>
        </w:rPr>
        <w:t xml:space="preserve"> način, a najkasnije do 02. 11. 2017. godine</w:t>
      </w:r>
      <w:r>
        <w:rPr>
          <w:szCs w:val="24"/>
        </w:rPr>
        <w:t>.</w:t>
      </w:r>
      <w:r>
        <w:rPr>
          <w:b/>
          <w:i/>
          <w:szCs w:val="24"/>
        </w:rPr>
        <w:t>“</w:t>
      </w:r>
      <w:r w:rsidR="00DD715B">
        <w:rPr>
          <w:b/>
          <w:i/>
          <w:szCs w:val="24"/>
        </w:rPr>
        <w:t>¸</w:t>
      </w:r>
    </w:p>
    <w:p w:rsidR="00DD715B" w:rsidRDefault="00DD715B" w:rsidP="00633121">
      <w:pPr>
        <w:jc w:val="both"/>
        <w:rPr>
          <w:b/>
          <w:i/>
          <w:szCs w:val="24"/>
        </w:rPr>
      </w:pPr>
    </w:p>
    <w:p w:rsidR="00DD715B" w:rsidRDefault="00DD715B" w:rsidP="00DD715B">
      <w:pPr>
        <w:jc w:val="both"/>
        <w:rPr>
          <w:szCs w:val="24"/>
        </w:rPr>
      </w:pPr>
    </w:p>
    <w:p w:rsidR="00DD715B" w:rsidRDefault="00DD715B" w:rsidP="00DD715B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„ Školski odbor daje prethodnu suglasnost za zasnivanje radnog odnosa sa učiteljem Marinom Kraljevićem do povratka učiteljice Irene </w:t>
      </w:r>
      <w:proofErr w:type="spellStart"/>
      <w:r>
        <w:rPr>
          <w:b/>
          <w:i/>
          <w:szCs w:val="24"/>
        </w:rPr>
        <w:t>Smoljo</w:t>
      </w:r>
      <w:proofErr w:type="spellEnd"/>
      <w:r>
        <w:rPr>
          <w:b/>
          <w:i/>
          <w:szCs w:val="24"/>
        </w:rPr>
        <w:t xml:space="preserve"> na rad, odnosno do izbora po</w:t>
      </w:r>
      <w:r w:rsidR="00C81C21">
        <w:rPr>
          <w:b/>
          <w:i/>
          <w:szCs w:val="24"/>
        </w:rPr>
        <w:t xml:space="preserve"> natječaju ili na drugi propisani</w:t>
      </w:r>
      <w:r>
        <w:rPr>
          <w:b/>
          <w:i/>
          <w:szCs w:val="24"/>
        </w:rPr>
        <w:t xml:space="preserve"> način, a najkasnije do 03. 11. 2017. godine</w:t>
      </w:r>
      <w:r>
        <w:rPr>
          <w:szCs w:val="24"/>
        </w:rPr>
        <w:t>.</w:t>
      </w:r>
      <w:r>
        <w:rPr>
          <w:b/>
          <w:i/>
          <w:szCs w:val="24"/>
        </w:rPr>
        <w:t>“</w:t>
      </w:r>
    </w:p>
    <w:p w:rsidR="00DD715B" w:rsidRDefault="00DD715B" w:rsidP="00633121">
      <w:pPr>
        <w:jc w:val="both"/>
        <w:rPr>
          <w:b/>
          <w:i/>
          <w:szCs w:val="24"/>
        </w:rPr>
      </w:pPr>
    </w:p>
    <w:p w:rsidR="00633121" w:rsidRDefault="00633121" w:rsidP="00633121">
      <w:pPr>
        <w:jc w:val="both"/>
        <w:rPr>
          <w:b/>
          <w:i/>
          <w:szCs w:val="24"/>
        </w:rPr>
      </w:pPr>
    </w:p>
    <w:p w:rsidR="00C81C21" w:rsidRDefault="00C81C21" w:rsidP="00C81C2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„ Školski odbor daje prethodnu suglasnost za zasnivanje radnog odnosa sa učiteljicom Brankom </w:t>
      </w:r>
      <w:proofErr w:type="spellStart"/>
      <w:r>
        <w:rPr>
          <w:b/>
          <w:i/>
          <w:szCs w:val="24"/>
        </w:rPr>
        <w:t>Bonacin</w:t>
      </w:r>
      <w:proofErr w:type="spellEnd"/>
      <w:r>
        <w:rPr>
          <w:b/>
          <w:i/>
          <w:szCs w:val="24"/>
        </w:rPr>
        <w:t xml:space="preserve"> do povratka učiteljice Katje Šore Bulić na rad, odnosno do izbora po natječaju ili na drugi propisani način, a najkasnije do 02. 11. 2017. godine</w:t>
      </w:r>
      <w:r>
        <w:rPr>
          <w:szCs w:val="24"/>
        </w:rPr>
        <w:t>.</w:t>
      </w:r>
      <w:r>
        <w:rPr>
          <w:b/>
          <w:i/>
          <w:szCs w:val="24"/>
        </w:rPr>
        <w:t>“¸</w:t>
      </w:r>
    </w:p>
    <w:p w:rsidR="00C81C21" w:rsidRDefault="00C81C21" w:rsidP="00C81C21">
      <w:pPr>
        <w:jc w:val="both"/>
        <w:rPr>
          <w:b/>
          <w:i/>
          <w:szCs w:val="24"/>
        </w:rPr>
      </w:pPr>
    </w:p>
    <w:p w:rsidR="00C81C21" w:rsidRDefault="00C81C21" w:rsidP="00C81C21">
      <w:pPr>
        <w:jc w:val="both"/>
        <w:rPr>
          <w:b/>
          <w:i/>
          <w:szCs w:val="24"/>
        </w:rPr>
      </w:pPr>
    </w:p>
    <w:p w:rsidR="00C81C21" w:rsidRDefault="00C81C21" w:rsidP="00C81C2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„ Školski odbor daje prethodnu suglasnost za zasnivanje radnog odnosa sa učiteljicom </w:t>
      </w:r>
      <w:r w:rsidR="001E7457">
        <w:rPr>
          <w:b/>
          <w:i/>
          <w:szCs w:val="24"/>
        </w:rPr>
        <w:t>Ivonom Bašić</w:t>
      </w:r>
      <w:r>
        <w:rPr>
          <w:b/>
          <w:i/>
          <w:szCs w:val="24"/>
        </w:rPr>
        <w:t xml:space="preserve"> do povratka učiteljice </w:t>
      </w:r>
      <w:r w:rsidR="001E7457">
        <w:rPr>
          <w:b/>
          <w:i/>
          <w:szCs w:val="24"/>
        </w:rPr>
        <w:t xml:space="preserve">Mire </w:t>
      </w:r>
      <w:proofErr w:type="spellStart"/>
      <w:r w:rsidR="001E7457">
        <w:rPr>
          <w:b/>
          <w:i/>
          <w:szCs w:val="24"/>
        </w:rPr>
        <w:t>Simonelli</w:t>
      </w:r>
      <w:proofErr w:type="spellEnd"/>
      <w:r w:rsidR="001E7457">
        <w:rPr>
          <w:b/>
          <w:i/>
          <w:szCs w:val="24"/>
        </w:rPr>
        <w:t xml:space="preserve"> </w:t>
      </w:r>
      <w:proofErr w:type="spellStart"/>
      <w:r w:rsidR="001E7457">
        <w:rPr>
          <w:b/>
          <w:i/>
          <w:szCs w:val="24"/>
        </w:rPr>
        <w:t>Letilović</w:t>
      </w:r>
      <w:proofErr w:type="spellEnd"/>
      <w:r>
        <w:rPr>
          <w:b/>
          <w:i/>
          <w:szCs w:val="24"/>
        </w:rPr>
        <w:t xml:space="preserve"> na rad, odnosno do izbora po natječaju ili na drugi propisani način, a najkas</w:t>
      </w:r>
      <w:r w:rsidR="001E7457">
        <w:rPr>
          <w:b/>
          <w:i/>
          <w:szCs w:val="24"/>
        </w:rPr>
        <w:t>nije do 03</w:t>
      </w:r>
      <w:r>
        <w:rPr>
          <w:b/>
          <w:i/>
          <w:szCs w:val="24"/>
        </w:rPr>
        <w:t>. 11. 2017. godine</w:t>
      </w:r>
      <w:r>
        <w:rPr>
          <w:szCs w:val="24"/>
        </w:rPr>
        <w:t>.</w:t>
      </w:r>
      <w:r>
        <w:rPr>
          <w:b/>
          <w:i/>
          <w:szCs w:val="24"/>
        </w:rPr>
        <w:t>“¸</w:t>
      </w:r>
    </w:p>
    <w:p w:rsidR="00C81C21" w:rsidRDefault="00C81C21" w:rsidP="00C81C21">
      <w:pPr>
        <w:jc w:val="both"/>
        <w:rPr>
          <w:b/>
          <w:i/>
          <w:szCs w:val="24"/>
        </w:rPr>
      </w:pPr>
    </w:p>
    <w:p w:rsidR="00C81C21" w:rsidRPr="00C81C21" w:rsidRDefault="00C81C21" w:rsidP="00C81C21">
      <w:pPr>
        <w:jc w:val="both"/>
        <w:rPr>
          <w:szCs w:val="24"/>
        </w:rPr>
      </w:pPr>
    </w:p>
    <w:p w:rsidR="00C81C21" w:rsidRDefault="00C81C21" w:rsidP="00C81C21">
      <w:pPr>
        <w:jc w:val="both"/>
        <w:rPr>
          <w:b/>
          <w:i/>
          <w:szCs w:val="24"/>
        </w:rPr>
      </w:pPr>
    </w:p>
    <w:p w:rsidR="00C5009D" w:rsidRDefault="00C5009D" w:rsidP="00633121">
      <w:pPr>
        <w:jc w:val="both"/>
        <w:rPr>
          <w:b/>
          <w:szCs w:val="24"/>
        </w:rPr>
      </w:pPr>
      <w:r>
        <w:rPr>
          <w:b/>
          <w:szCs w:val="24"/>
        </w:rPr>
        <w:t>Ad. 3)</w:t>
      </w:r>
    </w:p>
    <w:p w:rsidR="00C5009D" w:rsidRDefault="00C5009D" w:rsidP="00633121">
      <w:pPr>
        <w:jc w:val="both"/>
        <w:rPr>
          <w:b/>
          <w:szCs w:val="24"/>
        </w:rPr>
      </w:pPr>
    </w:p>
    <w:p w:rsidR="00C5009D" w:rsidRDefault="00C5009D" w:rsidP="00C5009D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 Školski odbor daje prethodnu suglasnost za zasnivanje radnog odnosa sa učiteljicom hrvatskog jezika Ivanom Banovac na određeno nepuno radno vrijeme, 11 sati tjedno, do dobivanja suglasnosti MZO-a za sklapanje ugovora na neodređeno nepuno radno vrijeme.</w:t>
      </w:r>
    </w:p>
    <w:p w:rsidR="00C5009D" w:rsidRDefault="00C5009D" w:rsidP="00C5009D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Školski odbor daje prethodnu suglasnost za zasnivanje radnog odnosa sa učiteljicom hrvatskog jezika Ivanom Banovac na neodređeno nepuno radno vrijeme, 11 sati tjedno, po dobivanju suglasnosti MZO-a za sklapanje ugovora na neodređeno nepuno radno vrijeme.“</w:t>
      </w:r>
    </w:p>
    <w:p w:rsidR="00C5009D" w:rsidRDefault="00C5009D" w:rsidP="00633121">
      <w:pPr>
        <w:jc w:val="both"/>
        <w:rPr>
          <w:b/>
          <w:szCs w:val="24"/>
        </w:rPr>
      </w:pPr>
    </w:p>
    <w:p w:rsidR="00C5009D" w:rsidRDefault="00C5009D" w:rsidP="00633121">
      <w:pPr>
        <w:jc w:val="both"/>
        <w:rPr>
          <w:b/>
          <w:szCs w:val="24"/>
        </w:rPr>
      </w:pPr>
    </w:p>
    <w:p w:rsidR="00C5009D" w:rsidRDefault="00633121" w:rsidP="00633121">
      <w:pPr>
        <w:jc w:val="both"/>
        <w:rPr>
          <w:b/>
          <w:szCs w:val="24"/>
        </w:rPr>
      </w:pPr>
      <w:r>
        <w:rPr>
          <w:b/>
          <w:szCs w:val="24"/>
        </w:rPr>
        <w:t>Ad. 4</w:t>
      </w:r>
      <w:r w:rsidRPr="00E52FB1">
        <w:rPr>
          <w:b/>
          <w:szCs w:val="24"/>
        </w:rPr>
        <w:t>)</w:t>
      </w:r>
    </w:p>
    <w:p w:rsidR="00633121" w:rsidRDefault="00633121" w:rsidP="00633121">
      <w:pPr>
        <w:jc w:val="both"/>
        <w:rPr>
          <w:b/>
          <w:szCs w:val="24"/>
        </w:rPr>
      </w:pPr>
    </w:p>
    <w:p w:rsidR="00633121" w:rsidRDefault="00633121" w:rsidP="00633121">
      <w:pPr>
        <w:jc w:val="both"/>
        <w:rPr>
          <w:b/>
          <w:i/>
        </w:rPr>
      </w:pPr>
      <w:r>
        <w:rPr>
          <w:b/>
          <w:i/>
        </w:rPr>
        <w:t>„Usvaja se Izvješće ravnatelja o radu škole za školsku godinu 2016./2017.“</w:t>
      </w:r>
    </w:p>
    <w:p w:rsidR="00633121" w:rsidRPr="00E52FB1" w:rsidRDefault="00633121" w:rsidP="00633121">
      <w:pPr>
        <w:jc w:val="both"/>
        <w:rPr>
          <w:b/>
          <w:szCs w:val="24"/>
        </w:rPr>
      </w:pPr>
    </w:p>
    <w:p w:rsidR="00D367A1" w:rsidRDefault="00D367A1" w:rsidP="001F4BE9">
      <w:pPr>
        <w:jc w:val="both"/>
        <w:rPr>
          <w:szCs w:val="24"/>
        </w:rPr>
      </w:pPr>
    </w:p>
    <w:p w:rsidR="003B0D87" w:rsidRDefault="003B0D87" w:rsidP="001F4BE9">
      <w:pPr>
        <w:jc w:val="both"/>
        <w:rPr>
          <w:b/>
          <w:szCs w:val="24"/>
        </w:rPr>
      </w:pPr>
      <w:r w:rsidRPr="003B0D87">
        <w:rPr>
          <w:b/>
          <w:szCs w:val="24"/>
        </w:rPr>
        <w:t>Ad. 5)</w:t>
      </w:r>
    </w:p>
    <w:p w:rsidR="003B0D87" w:rsidRDefault="003B0D87" w:rsidP="001F4BE9">
      <w:pPr>
        <w:jc w:val="both"/>
        <w:rPr>
          <w:b/>
          <w:szCs w:val="24"/>
        </w:rPr>
      </w:pPr>
    </w:p>
    <w:p w:rsidR="003B0D87" w:rsidRDefault="003B0D87" w:rsidP="003B0D87">
      <w:pPr>
        <w:jc w:val="both"/>
        <w:rPr>
          <w:b/>
          <w:i/>
        </w:rPr>
      </w:pPr>
      <w:r>
        <w:rPr>
          <w:b/>
          <w:i/>
        </w:rPr>
        <w:t>„Školski odbor usvaja Pravilnik o radu školske knjižnice“.</w:t>
      </w:r>
    </w:p>
    <w:p w:rsidR="003B0D87" w:rsidRDefault="003B0D87" w:rsidP="003B0D87">
      <w:pPr>
        <w:jc w:val="both"/>
        <w:rPr>
          <w:b/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3B0D87">
        <w:rPr>
          <w:szCs w:val="24"/>
        </w:rPr>
        <w:t>pete</w:t>
      </w:r>
      <w:r w:rsidR="00615818">
        <w:rPr>
          <w:szCs w:val="24"/>
        </w:rPr>
        <w:t xml:space="preserve"> (</w:t>
      </w:r>
      <w:r w:rsidR="003B0D87">
        <w:rPr>
          <w:szCs w:val="24"/>
        </w:rPr>
        <w:t>5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3B0D87">
        <w:rPr>
          <w:szCs w:val="24"/>
        </w:rPr>
        <w:t>14:25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8B2947" w:rsidRPr="00E52FB1">
        <w:rPr>
          <w:szCs w:val="24"/>
        </w:rPr>
        <w:t xml:space="preserve"> </w:t>
      </w:r>
      <w:r w:rsidR="003B0D87">
        <w:rPr>
          <w:szCs w:val="24"/>
        </w:rPr>
        <w:t>pet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3B0D87">
        <w:rPr>
          <w:szCs w:val="24"/>
        </w:rPr>
        <w:t>5</w:t>
      </w:r>
      <w:bookmarkStart w:id="0" w:name="_GoBack"/>
      <w:bookmarkEnd w:id="0"/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843718" w:rsidP="002147D8">
      <w:pPr>
        <w:jc w:val="both"/>
        <w:rPr>
          <w:szCs w:val="24"/>
        </w:rPr>
      </w:pPr>
      <w:r>
        <w:rPr>
          <w:szCs w:val="24"/>
        </w:rPr>
        <w:t>Joško Stričević, struč.spec.admin.publ</w:t>
      </w:r>
      <w:r w:rsidR="009D6B3A">
        <w:rPr>
          <w:szCs w:val="24"/>
        </w:rPr>
        <w:t>.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>, prof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7BF" w:rsidRDefault="005767BF" w:rsidP="007532CD">
      <w:r>
        <w:separator/>
      </w:r>
    </w:p>
  </w:endnote>
  <w:endnote w:type="continuationSeparator" w:id="0">
    <w:p w:rsidR="005767BF" w:rsidRDefault="005767BF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B96C59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5767BF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B96C59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367A1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5767BF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7BF" w:rsidRDefault="005767BF" w:rsidP="007532CD">
      <w:r>
        <w:separator/>
      </w:r>
    </w:p>
  </w:footnote>
  <w:footnote w:type="continuationSeparator" w:id="0">
    <w:p w:rsidR="005767BF" w:rsidRDefault="005767BF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27"/>
  </w:num>
  <w:num w:numId="6">
    <w:abstractNumId w:val="5"/>
  </w:num>
  <w:num w:numId="7">
    <w:abstractNumId w:val="11"/>
  </w:num>
  <w:num w:numId="8">
    <w:abstractNumId w:val="22"/>
  </w:num>
  <w:num w:numId="9">
    <w:abstractNumId w:val="31"/>
  </w:num>
  <w:num w:numId="10">
    <w:abstractNumId w:val="14"/>
  </w:num>
  <w:num w:numId="11">
    <w:abstractNumId w:val="1"/>
  </w:num>
  <w:num w:numId="12">
    <w:abstractNumId w:val="35"/>
  </w:num>
  <w:num w:numId="13">
    <w:abstractNumId w:val="33"/>
  </w:num>
  <w:num w:numId="14">
    <w:abstractNumId w:val="16"/>
  </w:num>
  <w:num w:numId="15">
    <w:abstractNumId w:val="2"/>
  </w:num>
  <w:num w:numId="16">
    <w:abstractNumId w:val="23"/>
  </w:num>
  <w:num w:numId="17">
    <w:abstractNumId w:val="19"/>
  </w:num>
  <w:num w:numId="18">
    <w:abstractNumId w:val="20"/>
  </w:num>
  <w:num w:numId="19">
    <w:abstractNumId w:val="37"/>
  </w:num>
  <w:num w:numId="20">
    <w:abstractNumId w:val="28"/>
  </w:num>
  <w:num w:numId="21">
    <w:abstractNumId w:val="0"/>
  </w:num>
  <w:num w:numId="22">
    <w:abstractNumId w:val="24"/>
  </w:num>
  <w:num w:numId="23">
    <w:abstractNumId w:val="25"/>
  </w:num>
  <w:num w:numId="24">
    <w:abstractNumId w:val="7"/>
  </w:num>
  <w:num w:numId="25">
    <w:abstractNumId w:val="32"/>
  </w:num>
  <w:num w:numId="26">
    <w:abstractNumId w:val="30"/>
  </w:num>
  <w:num w:numId="27">
    <w:abstractNumId w:val="18"/>
  </w:num>
  <w:num w:numId="28">
    <w:abstractNumId w:val="4"/>
  </w:num>
  <w:num w:numId="29">
    <w:abstractNumId w:val="34"/>
  </w:num>
  <w:num w:numId="30">
    <w:abstractNumId w:val="26"/>
  </w:num>
  <w:num w:numId="31">
    <w:abstractNumId w:val="3"/>
  </w:num>
  <w:num w:numId="32">
    <w:abstractNumId w:val="6"/>
  </w:num>
  <w:num w:numId="33">
    <w:abstractNumId w:val="15"/>
  </w:num>
  <w:num w:numId="34">
    <w:abstractNumId w:val="8"/>
  </w:num>
  <w:num w:numId="35">
    <w:abstractNumId w:val="2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6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032AB"/>
    <w:rsid w:val="00010ED2"/>
    <w:rsid w:val="000243E5"/>
    <w:rsid w:val="00024C53"/>
    <w:rsid w:val="000272FD"/>
    <w:rsid w:val="000301BB"/>
    <w:rsid w:val="00031FF6"/>
    <w:rsid w:val="00034FB7"/>
    <w:rsid w:val="0003590E"/>
    <w:rsid w:val="0004427E"/>
    <w:rsid w:val="0004566E"/>
    <w:rsid w:val="000506E1"/>
    <w:rsid w:val="000510B3"/>
    <w:rsid w:val="00054C90"/>
    <w:rsid w:val="0006080C"/>
    <w:rsid w:val="00064844"/>
    <w:rsid w:val="0007195E"/>
    <w:rsid w:val="000726BD"/>
    <w:rsid w:val="00073FB9"/>
    <w:rsid w:val="000758DA"/>
    <w:rsid w:val="00094AB9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E081F"/>
    <w:rsid w:val="000E2174"/>
    <w:rsid w:val="000E791C"/>
    <w:rsid w:val="000F3780"/>
    <w:rsid w:val="00105A08"/>
    <w:rsid w:val="00105B35"/>
    <w:rsid w:val="00107C05"/>
    <w:rsid w:val="00111091"/>
    <w:rsid w:val="00112E75"/>
    <w:rsid w:val="0013061E"/>
    <w:rsid w:val="001319D7"/>
    <w:rsid w:val="001323EF"/>
    <w:rsid w:val="0015091B"/>
    <w:rsid w:val="00162995"/>
    <w:rsid w:val="00163F14"/>
    <w:rsid w:val="001703EA"/>
    <w:rsid w:val="00171DDB"/>
    <w:rsid w:val="0017400C"/>
    <w:rsid w:val="00174219"/>
    <w:rsid w:val="0017588C"/>
    <w:rsid w:val="00182D9A"/>
    <w:rsid w:val="00190022"/>
    <w:rsid w:val="001911DE"/>
    <w:rsid w:val="00191918"/>
    <w:rsid w:val="001A6C89"/>
    <w:rsid w:val="001B0D23"/>
    <w:rsid w:val="001B62AC"/>
    <w:rsid w:val="001C1A44"/>
    <w:rsid w:val="001C51C0"/>
    <w:rsid w:val="001D1486"/>
    <w:rsid w:val="001D5981"/>
    <w:rsid w:val="001D73F6"/>
    <w:rsid w:val="001E283B"/>
    <w:rsid w:val="001E46BE"/>
    <w:rsid w:val="001E4FA4"/>
    <w:rsid w:val="001E7284"/>
    <w:rsid w:val="001E7457"/>
    <w:rsid w:val="001F4BAB"/>
    <w:rsid w:val="001F4BE9"/>
    <w:rsid w:val="001F77CD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760CF"/>
    <w:rsid w:val="00276EB0"/>
    <w:rsid w:val="002850DE"/>
    <w:rsid w:val="00291636"/>
    <w:rsid w:val="00292E70"/>
    <w:rsid w:val="00293B72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D2491"/>
    <w:rsid w:val="002E1A8C"/>
    <w:rsid w:val="002E6ADF"/>
    <w:rsid w:val="002F0BC3"/>
    <w:rsid w:val="002F2B84"/>
    <w:rsid w:val="002F322A"/>
    <w:rsid w:val="002F3FBC"/>
    <w:rsid w:val="002F5729"/>
    <w:rsid w:val="002F5CEA"/>
    <w:rsid w:val="002F5FB2"/>
    <w:rsid w:val="003044C3"/>
    <w:rsid w:val="00310664"/>
    <w:rsid w:val="0031651F"/>
    <w:rsid w:val="00322249"/>
    <w:rsid w:val="003239AF"/>
    <w:rsid w:val="00324788"/>
    <w:rsid w:val="003258B8"/>
    <w:rsid w:val="00332E2E"/>
    <w:rsid w:val="00345B39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794"/>
    <w:rsid w:val="00385261"/>
    <w:rsid w:val="00390294"/>
    <w:rsid w:val="0039187C"/>
    <w:rsid w:val="003A4611"/>
    <w:rsid w:val="003A5743"/>
    <w:rsid w:val="003A5851"/>
    <w:rsid w:val="003B0D87"/>
    <w:rsid w:val="003B33C5"/>
    <w:rsid w:val="003B54AF"/>
    <w:rsid w:val="003B5F34"/>
    <w:rsid w:val="003C1D70"/>
    <w:rsid w:val="003C2DA7"/>
    <w:rsid w:val="003D48D8"/>
    <w:rsid w:val="003D629E"/>
    <w:rsid w:val="003D74A3"/>
    <w:rsid w:val="003E15B6"/>
    <w:rsid w:val="003E4018"/>
    <w:rsid w:val="003E6723"/>
    <w:rsid w:val="003F6086"/>
    <w:rsid w:val="004006A5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41C7"/>
    <w:rsid w:val="004478AC"/>
    <w:rsid w:val="0045040E"/>
    <w:rsid w:val="00451553"/>
    <w:rsid w:val="0045264B"/>
    <w:rsid w:val="00453D12"/>
    <w:rsid w:val="00460A58"/>
    <w:rsid w:val="00462358"/>
    <w:rsid w:val="004645FD"/>
    <w:rsid w:val="00464FA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4DC"/>
    <w:rsid w:val="004A4708"/>
    <w:rsid w:val="004A6A22"/>
    <w:rsid w:val="004B5883"/>
    <w:rsid w:val="004B592E"/>
    <w:rsid w:val="004C1277"/>
    <w:rsid w:val="004C75E5"/>
    <w:rsid w:val="004D47DB"/>
    <w:rsid w:val="004D5447"/>
    <w:rsid w:val="004E0F18"/>
    <w:rsid w:val="004E1EB0"/>
    <w:rsid w:val="004E4BCC"/>
    <w:rsid w:val="004E6858"/>
    <w:rsid w:val="004F1160"/>
    <w:rsid w:val="004F451F"/>
    <w:rsid w:val="00501FBA"/>
    <w:rsid w:val="005032EF"/>
    <w:rsid w:val="0050759A"/>
    <w:rsid w:val="0050798F"/>
    <w:rsid w:val="00514A88"/>
    <w:rsid w:val="00523881"/>
    <w:rsid w:val="00526ECE"/>
    <w:rsid w:val="00530285"/>
    <w:rsid w:val="005437B0"/>
    <w:rsid w:val="005439D6"/>
    <w:rsid w:val="00544290"/>
    <w:rsid w:val="0054558B"/>
    <w:rsid w:val="005462F4"/>
    <w:rsid w:val="005555E7"/>
    <w:rsid w:val="0055683C"/>
    <w:rsid w:val="00556F58"/>
    <w:rsid w:val="00557A91"/>
    <w:rsid w:val="00557ED4"/>
    <w:rsid w:val="0056152E"/>
    <w:rsid w:val="00565276"/>
    <w:rsid w:val="00567085"/>
    <w:rsid w:val="005706B3"/>
    <w:rsid w:val="00572EDE"/>
    <w:rsid w:val="005767BF"/>
    <w:rsid w:val="00582231"/>
    <w:rsid w:val="00590BF8"/>
    <w:rsid w:val="00591F45"/>
    <w:rsid w:val="00594453"/>
    <w:rsid w:val="005955BA"/>
    <w:rsid w:val="005A249E"/>
    <w:rsid w:val="005A66E1"/>
    <w:rsid w:val="005B14D0"/>
    <w:rsid w:val="005B1ED5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F89"/>
    <w:rsid w:val="005F46AC"/>
    <w:rsid w:val="005F6352"/>
    <w:rsid w:val="00607B84"/>
    <w:rsid w:val="006133AB"/>
    <w:rsid w:val="006147B1"/>
    <w:rsid w:val="00614891"/>
    <w:rsid w:val="00614A1D"/>
    <w:rsid w:val="00615818"/>
    <w:rsid w:val="00615A9E"/>
    <w:rsid w:val="006255FA"/>
    <w:rsid w:val="00633121"/>
    <w:rsid w:val="00633A53"/>
    <w:rsid w:val="006365AA"/>
    <w:rsid w:val="00637349"/>
    <w:rsid w:val="00637491"/>
    <w:rsid w:val="006427BA"/>
    <w:rsid w:val="0065438D"/>
    <w:rsid w:val="006557E7"/>
    <w:rsid w:val="00656C8F"/>
    <w:rsid w:val="006627F1"/>
    <w:rsid w:val="00664047"/>
    <w:rsid w:val="00673960"/>
    <w:rsid w:val="0067510E"/>
    <w:rsid w:val="00680839"/>
    <w:rsid w:val="00681C7E"/>
    <w:rsid w:val="00687733"/>
    <w:rsid w:val="00691570"/>
    <w:rsid w:val="00694550"/>
    <w:rsid w:val="006A2B34"/>
    <w:rsid w:val="006A3727"/>
    <w:rsid w:val="006B7105"/>
    <w:rsid w:val="006B7383"/>
    <w:rsid w:val="006C24E3"/>
    <w:rsid w:val="006C3BC6"/>
    <w:rsid w:val="006C48FB"/>
    <w:rsid w:val="006D69BC"/>
    <w:rsid w:val="00703357"/>
    <w:rsid w:val="00711EA6"/>
    <w:rsid w:val="00722827"/>
    <w:rsid w:val="00723E04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32CD"/>
    <w:rsid w:val="00753472"/>
    <w:rsid w:val="007603C0"/>
    <w:rsid w:val="00760490"/>
    <w:rsid w:val="007640C8"/>
    <w:rsid w:val="00772E6C"/>
    <w:rsid w:val="00775A49"/>
    <w:rsid w:val="00777CE1"/>
    <w:rsid w:val="00781B0F"/>
    <w:rsid w:val="00787990"/>
    <w:rsid w:val="00791876"/>
    <w:rsid w:val="007919EA"/>
    <w:rsid w:val="00794DF6"/>
    <w:rsid w:val="007A0C56"/>
    <w:rsid w:val="007A3579"/>
    <w:rsid w:val="007A6085"/>
    <w:rsid w:val="007B267E"/>
    <w:rsid w:val="007B3616"/>
    <w:rsid w:val="007B36CA"/>
    <w:rsid w:val="007C7E94"/>
    <w:rsid w:val="007E604F"/>
    <w:rsid w:val="007F04DB"/>
    <w:rsid w:val="007F0C93"/>
    <w:rsid w:val="007F3668"/>
    <w:rsid w:val="007F71F1"/>
    <w:rsid w:val="007F798C"/>
    <w:rsid w:val="00802142"/>
    <w:rsid w:val="00802C4F"/>
    <w:rsid w:val="008032E5"/>
    <w:rsid w:val="0080525B"/>
    <w:rsid w:val="00810B82"/>
    <w:rsid w:val="00811845"/>
    <w:rsid w:val="00820FA7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FAA"/>
    <w:rsid w:val="00850AF6"/>
    <w:rsid w:val="008528AC"/>
    <w:rsid w:val="008604C6"/>
    <w:rsid w:val="00863C1B"/>
    <w:rsid w:val="008652EC"/>
    <w:rsid w:val="00870D34"/>
    <w:rsid w:val="00873E85"/>
    <w:rsid w:val="00886129"/>
    <w:rsid w:val="00887897"/>
    <w:rsid w:val="008A1EF3"/>
    <w:rsid w:val="008A2123"/>
    <w:rsid w:val="008A3B9D"/>
    <w:rsid w:val="008B1680"/>
    <w:rsid w:val="008B2947"/>
    <w:rsid w:val="008C4313"/>
    <w:rsid w:val="008C44A6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2693"/>
    <w:rsid w:val="00904D5C"/>
    <w:rsid w:val="00905B23"/>
    <w:rsid w:val="00906EEE"/>
    <w:rsid w:val="00910546"/>
    <w:rsid w:val="00913B7D"/>
    <w:rsid w:val="00914899"/>
    <w:rsid w:val="00921BBA"/>
    <w:rsid w:val="009237D2"/>
    <w:rsid w:val="00923A4F"/>
    <w:rsid w:val="009268AE"/>
    <w:rsid w:val="00927156"/>
    <w:rsid w:val="00931808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A1"/>
    <w:rsid w:val="009A7C6D"/>
    <w:rsid w:val="009B12FC"/>
    <w:rsid w:val="009C62CE"/>
    <w:rsid w:val="009D22C8"/>
    <w:rsid w:val="009D4D62"/>
    <w:rsid w:val="009D6B3A"/>
    <w:rsid w:val="009E3A0D"/>
    <w:rsid w:val="009F2FB6"/>
    <w:rsid w:val="009F608E"/>
    <w:rsid w:val="00A013D8"/>
    <w:rsid w:val="00A0717F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568B3"/>
    <w:rsid w:val="00A56E44"/>
    <w:rsid w:val="00A62240"/>
    <w:rsid w:val="00A76FCE"/>
    <w:rsid w:val="00A77343"/>
    <w:rsid w:val="00A802EB"/>
    <w:rsid w:val="00A80CD0"/>
    <w:rsid w:val="00AA1407"/>
    <w:rsid w:val="00AA2FF3"/>
    <w:rsid w:val="00AA76FA"/>
    <w:rsid w:val="00AA7AD5"/>
    <w:rsid w:val="00AB2D5C"/>
    <w:rsid w:val="00AB55E5"/>
    <w:rsid w:val="00AC0336"/>
    <w:rsid w:val="00AC0D95"/>
    <w:rsid w:val="00AC18A4"/>
    <w:rsid w:val="00AC27BE"/>
    <w:rsid w:val="00AC4250"/>
    <w:rsid w:val="00AC5723"/>
    <w:rsid w:val="00AD4D65"/>
    <w:rsid w:val="00AF00A8"/>
    <w:rsid w:val="00AF31A3"/>
    <w:rsid w:val="00AF3F45"/>
    <w:rsid w:val="00AF6711"/>
    <w:rsid w:val="00AF6C87"/>
    <w:rsid w:val="00B015FB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7D2"/>
    <w:rsid w:val="00B266E5"/>
    <w:rsid w:val="00B26F75"/>
    <w:rsid w:val="00B30725"/>
    <w:rsid w:val="00B31293"/>
    <w:rsid w:val="00B32E4E"/>
    <w:rsid w:val="00B35DA3"/>
    <w:rsid w:val="00B42506"/>
    <w:rsid w:val="00B43B97"/>
    <w:rsid w:val="00B44A55"/>
    <w:rsid w:val="00B51AA6"/>
    <w:rsid w:val="00B53DAD"/>
    <w:rsid w:val="00B70F86"/>
    <w:rsid w:val="00B72114"/>
    <w:rsid w:val="00B73CE3"/>
    <w:rsid w:val="00B7769E"/>
    <w:rsid w:val="00B82E3C"/>
    <w:rsid w:val="00B86E66"/>
    <w:rsid w:val="00B9371E"/>
    <w:rsid w:val="00B94A62"/>
    <w:rsid w:val="00B96C59"/>
    <w:rsid w:val="00BA2283"/>
    <w:rsid w:val="00BA323C"/>
    <w:rsid w:val="00BB2897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C00006"/>
    <w:rsid w:val="00C014DF"/>
    <w:rsid w:val="00C04EB5"/>
    <w:rsid w:val="00C15160"/>
    <w:rsid w:val="00C25631"/>
    <w:rsid w:val="00C33B80"/>
    <w:rsid w:val="00C43EE2"/>
    <w:rsid w:val="00C4470B"/>
    <w:rsid w:val="00C47D2C"/>
    <w:rsid w:val="00C5009D"/>
    <w:rsid w:val="00C56BAD"/>
    <w:rsid w:val="00C63316"/>
    <w:rsid w:val="00C640BE"/>
    <w:rsid w:val="00C662CA"/>
    <w:rsid w:val="00C67C50"/>
    <w:rsid w:val="00C7286C"/>
    <w:rsid w:val="00C72D76"/>
    <w:rsid w:val="00C81272"/>
    <w:rsid w:val="00C81C21"/>
    <w:rsid w:val="00C83339"/>
    <w:rsid w:val="00C836B2"/>
    <w:rsid w:val="00C83A1E"/>
    <w:rsid w:val="00C8521A"/>
    <w:rsid w:val="00C85BD1"/>
    <w:rsid w:val="00C86338"/>
    <w:rsid w:val="00C86F38"/>
    <w:rsid w:val="00C90BB7"/>
    <w:rsid w:val="00C92EE5"/>
    <w:rsid w:val="00C94027"/>
    <w:rsid w:val="00CA7ABE"/>
    <w:rsid w:val="00CC000D"/>
    <w:rsid w:val="00CC2814"/>
    <w:rsid w:val="00CD0903"/>
    <w:rsid w:val="00CD1334"/>
    <w:rsid w:val="00CD3AF3"/>
    <w:rsid w:val="00CD6B95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7B7C"/>
    <w:rsid w:val="00D129E2"/>
    <w:rsid w:val="00D32FE1"/>
    <w:rsid w:val="00D367A1"/>
    <w:rsid w:val="00D371E7"/>
    <w:rsid w:val="00D37A38"/>
    <w:rsid w:val="00D424C9"/>
    <w:rsid w:val="00D45120"/>
    <w:rsid w:val="00D47351"/>
    <w:rsid w:val="00D476C4"/>
    <w:rsid w:val="00D47D57"/>
    <w:rsid w:val="00D50044"/>
    <w:rsid w:val="00D6028F"/>
    <w:rsid w:val="00D618B7"/>
    <w:rsid w:val="00D61A74"/>
    <w:rsid w:val="00D70587"/>
    <w:rsid w:val="00D705A5"/>
    <w:rsid w:val="00D71EFA"/>
    <w:rsid w:val="00D7596E"/>
    <w:rsid w:val="00D76CDD"/>
    <w:rsid w:val="00D8056C"/>
    <w:rsid w:val="00D82918"/>
    <w:rsid w:val="00D8432C"/>
    <w:rsid w:val="00D92D9C"/>
    <w:rsid w:val="00DA16D8"/>
    <w:rsid w:val="00DA1FFA"/>
    <w:rsid w:val="00DB0232"/>
    <w:rsid w:val="00DC0813"/>
    <w:rsid w:val="00DC2D26"/>
    <w:rsid w:val="00DD715B"/>
    <w:rsid w:val="00DD7CA9"/>
    <w:rsid w:val="00DE1948"/>
    <w:rsid w:val="00DE42E9"/>
    <w:rsid w:val="00DE491D"/>
    <w:rsid w:val="00DF3F7B"/>
    <w:rsid w:val="00DF7BB2"/>
    <w:rsid w:val="00DF7C50"/>
    <w:rsid w:val="00E036B7"/>
    <w:rsid w:val="00E07B32"/>
    <w:rsid w:val="00E1588C"/>
    <w:rsid w:val="00E16644"/>
    <w:rsid w:val="00E35188"/>
    <w:rsid w:val="00E45746"/>
    <w:rsid w:val="00E52FB1"/>
    <w:rsid w:val="00E60874"/>
    <w:rsid w:val="00E65382"/>
    <w:rsid w:val="00E65DF0"/>
    <w:rsid w:val="00E7089C"/>
    <w:rsid w:val="00E7288C"/>
    <w:rsid w:val="00E75EFD"/>
    <w:rsid w:val="00E8659F"/>
    <w:rsid w:val="00E91A8B"/>
    <w:rsid w:val="00E91EC3"/>
    <w:rsid w:val="00EA4FA3"/>
    <w:rsid w:val="00EB2567"/>
    <w:rsid w:val="00EB5335"/>
    <w:rsid w:val="00EB5A35"/>
    <w:rsid w:val="00EC0311"/>
    <w:rsid w:val="00EC512E"/>
    <w:rsid w:val="00EC77C2"/>
    <w:rsid w:val="00ED370C"/>
    <w:rsid w:val="00ED46C6"/>
    <w:rsid w:val="00EF3BB3"/>
    <w:rsid w:val="00F10049"/>
    <w:rsid w:val="00F20CFA"/>
    <w:rsid w:val="00F21B69"/>
    <w:rsid w:val="00F2388A"/>
    <w:rsid w:val="00F25AB2"/>
    <w:rsid w:val="00F25B47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5732"/>
    <w:rsid w:val="00FA6B45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ACA9-577D-464A-BCFA-A92F409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70</cp:revision>
  <cp:lastPrinted>2016-11-07T11:21:00Z</cp:lastPrinted>
  <dcterms:created xsi:type="dcterms:W3CDTF">2014-11-26T12:08:00Z</dcterms:created>
  <dcterms:modified xsi:type="dcterms:W3CDTF">2017-09-21T09:01:00Z</dcterms:modified>
</cp:coreProperties>
</file>